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E3" w:rsidRDefault="00437FE3" w:rsidP="00133C5C">
      <w:pPr>
        <w:jc w:val="center"/>
        <w:rPr>
          <w:b/>
          <w:u w:val="single"/>
        </w:rPr>
      </w:pPr>
      <w:r>
        <w:rPr>
          <w:b/>
          <w:u w:val="single"/>
        </w:rPr>
        <w:t>Customer Service</w:t>
      </w:r>
      <w:r w:rsidR="00437EA5">
        <w:rPr>
          <w:b/>
          <w:u w:val="single"/>
        </w:rPr>
        <w:t xml:space="preserve"> - Assignment</w:t>
      </w:r>
    </w:p>
    <w:p w:rsidR="00437FE3" w:rsidRDefault="00437FE3" w:rsidP="00133C5C">
      <w:pPr>
        <w:jc w:val="center"/>
        <w:rPr>
          <w:b/>
          <w:u w:val="single"/>
        </w:rPr>
      </w:pPr>
    </w:p>
    <w:p w:rsidR="00133C5C" w:rsidRDefault="00AC1793" w:rsidP="00133C5C">
      <w:pPr>
        <w:jc w:val="center"/>
        <w:rPr>
          <w:b/>
          <w:u w:val="single"/>
        </w:rPr>
      </w:pPr>
      <w:r>
        <w:rPr>
          <w:b/>
          <w:u w:val="single"/>
        </w:rPr>
        <w:t>Chapter Five</w:t>
      </w:r>
      <w:r w:rsidR="00437FE3">
        <w:rPr>
          <w:b/>
          <w:u w:val="single"/>
        </w:rPr>
        <w:t xml:space="preserve">:  </w:t>
      </w:r>
      <w:r>
        <w:rPr>
          <w:b/>
          <w:u w:val="single"/>
        </w:rPr>
        <w:t>Listening to the Customer</w:t>
      </w:r>
    </w:p>
    <w:p w:rsidR="00133C5C" w:rsidRDefault="00133C5C">
      <w:pPr>
        <w:rPr>
          <w:b/>
          <w:u w:val="single"/>
        </w:rPr>
      </w:pPr>
    </w:p>
    <w:p w:rsidR="006857B8" w:rsidRPr="006857B8" w:rsidRDefault="006857B8">
      <w:pPr>
        <w:rPr>
          <w:b/>
          <w:u w:val="single"/>
        </w:rPr>
      </w:pPr>
      <w:r w:rsidRPr="006857B8">
        <w:rPr>
          <w:b/>
          <w:u w:val="single"/>
        </w:rPr>
        <w:t>Knowledge Check</w:t>
      </w:r>
    </w:p>
    <w:p w:rsidR="006857B8" w:rsidRDefault="006857B8"/>
    <w:p w:rsidR="00AC1793" w:rsidRDefault="00437EA5">
      <w:r>
        <w:t xml:space="preserve">1:  </w:t>
      </w:r>
      <w:r w:rsidR="0086725D">
        <w:t>Why is effective listening so important for service providers?</w:t>
      </w:r>
    </w:p>
    <w:p w:rsidR="00437EA5" w:rsidRDefault="00437EA5"/>
    <w:p w:rsidR="0086725D" w:rsidRDefault="0086725D"/>
    <w:p w:rsidR="0086725D" w:rsidRDefault="00437EA5">
      <w:r>
        <w:t xml:space="preserve">2:  </w:t>
      </w:r>
      <w:r w:rsidR="00225F3D">
        <w:t>What are the four phases of the active listening process?</w:t>
      </w:r>
    </w:p>
    <w:p w:rsidR="00437EA5" w:rsidRDefault="00437EA5"/>
    <w:p w:rsidR="00225F3D" w:rsidRDefault="00225F3D"/>
    <w:p w:rsidR="00225F3D" w:rsidRDefault="00437EA5">
      <w:r>
        <w:t xml:space="preserve">3:  </w:t>
      </w:r>
      <w:r w:rsidR="00225F3D">
        <w:t>How would you describe the process of hearing?</w:t>
      </w:r>
    </w:p>
    <w:p w:rsidR="00437EA5" w:rsidRDefault="00437EA5"/>
    <w:p w:rsidR="00225F3D" w:rsidRDefault="00225F3D"/>
    <w:p w:rsidR="00225F3D" w:rsidRDefault="00437EA5">
      <w:r>
        <w:t xml:space="preserve">4:  </w:t>
      </w:r>
      <w:r w:rsidR="00225F3D">
        <w:t>What occurs during the attending phase of the listening process?</w:t>
      </w:r>
    </w:p>
    <w:p w:rsidR="00437EA5" w:rsidRDefault="00437EA5"/>
    <w:p w:rsidR="00225F3D" w:rsidRDefault="00225F3D"/>
    <w:p w:rsidR="00225F3D" w:rsidRDefault="00437EA5">
      <w:r>
        <w:t xml:space="preserve">5:  </w:t>
      </w:r>
      <w:r w:rsidR="00225F3D">
        <w:t>What happens in your brain during the comprehending/assigning meaning phase of listening?</w:t>
      </w:r>
    </w:p>
    <w:p w:rsidR="00437EA5" w:rsidRDefault="00437EA5"/>
    <w:p w:rsidR="00225F3D" w:rsidRDefault="00225F3D"/>
    <w:p w:rsidR="00225F3D" w:rsidRDefault="00437EA5">
      <w:r>
        <w:t xml:space="preserve">6:  </w:t>
      </w:r>
      <w:r w:rsidR="00225F3D">
        <w:t>Why should you be sure to select the appropriate response during the responding phase of listening?</w:t>
      </w:r>
    </w:p>
    <w:p w:rsidR="00437EA5" w:rsidRDefault="00437EA5"/>
    <w:p w:rsidR="00225F3D" w:rsidRDefault="00225F3D"/>
    <w:p w:rsidR="00225F3D" w:rsidRDefault="00437EA5">
      <w:r>
        <w:t xml:space="preserve">7:  </w:t>
      </w:r>
      <w:r w:rsidR="007C7B86">
        <w:t>Name the five characteristics possessed by most effective listeners and describe their relationship to customer service.</w:t>
      </w:r>
    </w:p>
    <w:p w:rsidR="00437EA5" w:rsidRDefault="00437EA5"/>
    <w:p w:rsidR="0086725D" w:rsidRDefault="0086725D"/>
    <w:p w:rsidR="00AC1793" w:rsidRDefault="00437EA5">
      <w:r>
        <w:t xml:space="preserve">8:  </w:t>
      </w:r>
      <w:r w:rsidR="00442065">
        <w:t>What are six personal obstacles that might cause a listening breakdown?</w:t>
      </w:r>
    </w:p>
    <w:p w:rsidR="00437EA5" w:rsidRDefault="00437EA5"/>
    <w:p w:rsidR="00442065" w:rsidRDefault="00442065"/>
    <w:p w:rsidR="00442065" w:rsidRDefault="00437EA5">
      <w:r>
        <w:t xml:space="preserve">9:  </w:t>
      </w:r>
      <w:r w:rsidR="00442065">
        <w:t>How do thought speed and faulty assumptions affect your listening skill level?</w:t>
      </w:r>
    </w:p>
    <w:p w:rsidR="00437EA5" w:rsidRDefault="00437EA5"/>
    <w:p w:rsidR="00442065" w:rsidRDefault="00442065"/>
    <w:p w:rsidR="00442065" w:rsidRDefault="00437EA5">
      <w:r>
        <w:t xml:space="preserve">10:  </w:t>
      </w:r>
      <w:r w:rsidR="00442065">
        <w:t>What can you do to reduce external obstacles?</w:t>
      </w:r>
    </w:p>
    <w:p w:rsidR="00437EA5" w:rsidRDefault="00437EA5"/>
    <w:p w:rsidR="00442065" w:rsidRDefault="00442065"/>
    <w:p w:rsidR="00557B77" w:rsidRDefault="00437EA5">
      <w:r>
        <w:t xml:space="preserve">11:  </w:t>
      </w:r>
      <w:r w:rsidR="00557B77">
        <w:t>In order to actively listen, what is the first thing you must do?</w:t>
      </w:r>
    </w:p>
    <w:p w:rsidR="00437EA5" w:rsidRDefault="00437EA5"/>
    <w:p w:rsidR="00557B77" w:rsidRDefault="00557B77"/>
    <w:p w:rsidR="00557B77" w:rsidRDefault="00437EA5">
      <w:r>
        <w:t xml:space="preserve">12:  </w:t>
      </w:r>
      <w:r w:rsidR="00557B77">
        <w:t>What are active listening strategies that can send a message of “I care”?</w:t>
      </w:r>
    </w:p>
    <w:p w:rsidR="00437EA5" w:rsidRDefault="00437EA5"/>
    <w:p w:rsidR="00557B77" w:rsidRDefault="00557B77"/>
    <w:p w:rsidR="00557B77" w:rsidRDefault="00437EA5">
      <w:r>
        <w:t xml:space="preserve">13:  </w:t>
      </w:r>
      <w:r w:rsidR="00557B77">
        <w:t>What can you do to ensure that your verbal and nonverbal messages are in congruence?</w:t>
      </w:r>
    </w:p>
    <w:p w:rsidR="00437EA5" w:rsidRDefault="00437EA5"/>
    <w:p w:rsidR="00557B77" w:rsidRDefault="00557B77"/>
    <w:p w:rsidR="007723AA" w:rsidRDefault="00437EA5">
      <w:r>
        <w:t xml:space="preserve">14:  </w:t>
      </w:r>
      <w:r w:rsidR="007723AA">
        <w:t>What two types of questions can you use to determine a customer’s needs or wants?</w:t>
      </w:r>
    </w:p>
    <w:p w:rsidR="00437EA5" w:rsidRDefault="00437EA5"/>
    <w:p w:rsidR="007723AA" w:rsidRDefault="007723AA"/>
    <w:p w:rsidR="007723AA" w:rsidRDefault="00437EA5">
      <w:r>
        <w:t xml:space="preserve">15:  </w:t>
      </w:r>
      <w:r w:rsidR="007723AA">
        <w:t>With what words do open-end questions typically begin?</w:t>
      </w:r>
    </w:p>
    <w:p w:rsidR="00437EA5" w:rsidRDefault="00437EA5"/>
    <w:p w:rsidR="007723AA" w:rsidRDefault="007723AA"/>
    <w:p w:rsidR="007723AA" w:rsidRDefault="00437EA5">
      <w:r>
        <w:t xml:space="preserve">16:  </w:t>
      </w:r>
      <w:r w:rsidR="007723AA">
        <w:t xml:space="preserve">Why </w:t>
      </w:r>
      <w:proofErr w:type="gramStart"/>
      <w:r w:rsidR="007723AA">
        <w:t>are</w:t>
      </w:r>
      <w:proofErr w:type="gramEnd"/>
      <w:r w:rsidR="007723AA">
        <w:t xml:space="preserve"> closed-end questions typically used?</w:t>
      </w:r>
    </w:p>
    <w:p w:rsidR="002C38CB" w:rsidRDefault="002C38CB" w:rsidP="00133C5C">
      <w:pPr>
        <w:rPr>
          <w:b/>
          <w:u w:val="single"/>
        </w:rPr>
      </w:pPr>
    </w:p>
    <w:p w:rsidR="00437EA5" w:rsidRDefault="00437EA5" w:rsidP="00133C5C">
      <w:pPr>
        <w:rPr>
          <w:b/>
          <w:u w:val="single"/>
        </w:rPr>
      </w:pPr>
    </w:p>
    <w:p w:rsidR="00DE3AE3" w:rsidRPr="00DE3AE3" w:rsidRDefault="00DE3AE3" w:rsidP="00133C5C">
      <w:pPr>
        <w:rPr>
          <w:b/>
          <w:u w:val="single"/>
        </w:rPr>
      </w:pPr>
      <w:r w:rsidRPr="00DE3AE3">
        <w:rPr>
          <w:b/>
          <w:u w:val="single"/>
        </w:rPr>
        <w:t>Review Questions</w:t>
      </w:r>
    </w:p>
    <w:p w:rsidR="007C0B29" w:rsidRDefault="007C0B29" w:rsidP="00133C5C"/>
    <w:p w:rsidR="00FE4922" w:rsidRDefault="00437EA5" w:rsidP="00133C5C">
      <w:r>
        <w:t xml:space="preserve">1:  </w:t>
      </w:r>
      <w:r w:rsidR="00BE3904">
        <w:t>What phases make up the active listening process?</w:t>
      </w:r>
    </w:p>
    <w:p w:rsidR="00437EA5" w:rsidRDefault="00437EA5" w:rsidP="00133C5C"/>
    <w:p w:rsidR="00BE3904" w:rsidRDefault="00BE3904" w:rsidP="00133C5C"/>
    <w:p w:rsidR="00BE3904" w:rsidRDefault="00437EA5" w:rsidP="00133C5C">
      <w:r>
        <w:t xml:space="preserve">2:  </w:t>
      </w:r>
      <w:r w:rsidR="00BE3904">
        <w:t>What is the difference between hearing and listening?</w:t>
      </w:r>
    </w:p>
    <w:p w:rsidR="00437EA5" w:rsidRDefault="00437EA5" w:rsidP="00133C5C"/>
    <w:p w:rsidR="00BE3904" w:rsidRDefault="00BE3904" w:rsidP="00133C5C"/>
    <w:p w:rsidR="00BE3904" w:rsidRDefault="00437EA5" w:rsidP="00133C5C">
      <w:r>
        <w:t xml:space="preserve">3:  </w:t>
      </w:r>
      <w:r w:rsidR="00BE3904">
        <w:t>According to studies, what is the average rate of listening efficiency for most adults in the U.S.?  Why is this significant in a customer service environment?</w:t>
      </w:r>
    </w:p>
    <w:p w:rsidR="00437EA5" w:rsidRDefault="00437EA5" w:rsidP="00133C5C"/>
    <w:p w:rsidR="00BE3904" w:rsidRDefault="00BE3904" w:rsidP="00133C5C"/>
    <w:p w:rsidR="00BE3904" w:rsidRDefault="00437EA5" w:rsidP="00133C5C">
      <w:r>
        <w:t xml:space="preserve">4:  </w:t>
      </w:r>
      <w:r w:rsidR="00BE3904">
        <w:t>List 14 characteristics of effective listeners.</w:t>
      </w:r>
    </w:p>
    <w:p w:rsidR="00437EA5" w:rsidRDefault="00437EA5" w:rsidP="00133C5C"/>
    <w:p w:rsidR="00BE3904" w:rsidRDefault="00BE3904" w:rsidP="00133C5C"/>
    <w:p w:rsidR="00BE3904" w:rsidRDefault="00437EA5" w:rsidP="00133C5C">
      <w:r>
        <w:t xml:space="preserve">5:  </w:t>
      </w:r>
      <w:r w:rsidR="00BE3904">
        <w:t>Of the characteristics common to good listeners, which do you consider the most important in a customer service organization?  Explain.</w:t>
      </w:r>
    </w:p>
    <w:p w:rsidR="00437EA5" w:rsidRDefault="00437EA5" w:rsidP="00133C5C"/>
    <w:p w:rsidR="00BE3904" w:rsidRDefault="00BE3904" w:rsidP="00133C5C"/>
    <w:p w:rsidR="00BE3904" w:rsidRDefault="00437EA5" w:rsidP="00133C5C">
      <w:r>
        <w:t xml:space="preserve">6:  </w:t>
      </w:r>
      <w:r w:rsidR="00BE3904">
        <w:t>What is an important reason for practicing good listening skills in a customer service environment?</w:t>
      </w:r>
    </w:p>
    <w:p w:rsidR="00437EA5" w:rsidRDefault="00437EA5" w:rsidP="00133C5C"/>
    <w:p w:rsidR="00BE3904" w:rsidRDefault="00BE3904" w:rsidP="00133C5C"/>
    <w:p w:rsidR="00BE3904" w:rsidRDefault="00437EA5" w:rsidP="00133C5C">
      <w:r>
        <w:t xml:space="preserve">7:  </w:t>
      </w:r>
      <w:r w:rsidR="00BE3904">
        <w:t>What obstacles to effective listening have you experienced, either as a customer service professional or as a customer?</w:t>
      </w:r>
    </w:p>
    <w:p w:rsidR="00437EA5" w:rsidRDefault="00437EA5" w:rsidP="00133C5C"/>
    <w:p w:rsidR="00BE3904" w:rsidRDefault="00BE3904" w:rsidP="00133C5C"/>
    <w:p w:rsidR="00BE3904" w:rsidRDefault="00437EA5" w:rsidP="00133C5C">
      <w:r>
        <w:t xml:space="preserve">8:  </w:t>
      </w:r>
      <w:r w:rsidR="00BE3904">
        <w:t>How can you determine when someone is not listening to what you say?</w:t>
      </w:r>
    </w:p>
    <w:p w:rsidR="00437EA5" w:rsidRDefault="00437EA5" w:rsidP="00133C5C"/>
    <w:p w:rsidR="00BE3904" w:rsidRDefault="00BE3904" w:rsidP="00133C5C"/>
    <w:p w:rsidR="00BE3904" w:rsidRDefault="00437EA5" w:rsidP="00133C5C">
      <w:r>
        <w:t xml:space="preserve">9:  </w:t>
      </w:r>
      <w:r w:rsidR="00BE3904">
        <w:t>What techniques or strategies can you use to improve your listening skills?</w:t>
      </w:r>
    </w:p>
    <w:p w:rsidR="00437EA5" w:rsidRDefault="00437EA5" w:rsidP="00133C5C"/>
    <w:p w:rsidR="00BE3904" w:rsidRDefault="00BE3904" w:rsidP="00133C5C"/>
    <w:p w:rsidR="00AC1793" w:rsidRDefault="00437EA5" w:rsidP="00133C5C">
      <w:r>
        <w:t xml:space="preserve">10:  </w:t>
      </w:r>
      <w:r w:rsidR="00BE3904">
        <w:t>How is the outcome of customer service encounters improved by using a variety of questions?</w:t>
      </w:r>
    </w:p>
    <w:sectPr w:rsidR="00AC1793" w:rsidSect="00471B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9E" w:rsidRDefault="008A759E" w:rsidP="00437FE3">
      <w:r>
        <w:separator/>
      </w:r>
    </w:p>
  </w:endnote>
  <w:endnote w:type="continuationSeparator" w:id="0">
    <w:p w:rsidR="008A759E" w:rsidRDefault="008A759E" w:rsidP="00437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560299"/>
      <w:docPartObj>
        <w:docPartGallery w:val="Page Numbers (Bottom of Page)"/>
        <w:docPartUnique/>
      </w:docPartObj>
    </w:sdtPr>
    <w:sdtContent>
      <w:p w:rsidR="008A759E" w:rsidRDefault="00693916">
        <w:pPr>
          <w:pStyle w:val="Footer"/>
          <w:jc w:val="right"/>
        </w:pPr>
        <w:fldSimple w:instr=" PAGE   \* MERGEFORMAT ">
          <w:r w:rsidR="00332A70">
            <w:rPr>
              <w:noProof/>
            </w:rPr>
            <w:t>1</w:t>
          </w:r>
        </w:fldSimple>
      </w:p>
    </w:sdtContent>
  </w:sdt>
  <w:p w:rsidR="008A759E" w:rsidRDefault="008A75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9E" w:rsidRDefault="008A759E" w:rsidP="00437FE3">
      <w:r>
        <w:separator/>
      </w:r>
    </w:p>
  </w:footnote>
  <w:footnote w:type="continuationSeparator" w:id="0">
    <w:p w:rsidR="008A759E" w:rsidRDefault="008A759E" w:rsidP="00437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0" w:rsidRDefault="00332A70" w:rsidP="00332A70">
    <w:pPr>
      <w:pStyle w:val="Header"/>
    </w:pPr>
    <w:r>
      <w:t>Name:  _____________________________________________</w:t>
    </w:r>
    <w:proofErr w:type="gramStart"/>
    <w:r>
      <w:t>_  Date</w:t>
    </w:r>
    <w:proofErr w:type="gramEnd"/>
    <w:r>
      <w:t>:  ___________________</w:t>
    </w:r>
  </w:p>
  <w:p w:rsidR="00332A70" w:rsidRDefault="00332A70">
    <w:pPr>
      <w:pStyle w:val="Header"/>
    </w:pPr>
  </w:p>
  <w:p w:rsidR="00332A70" w:rsidRDefault="00332A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43B"/>
    <w:multiLevelType w:val="hybridMultilevel"/>
    <w:tmpl w:val="A492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47D0D"/>
    <w:multiLevelType w:val="hybridMultilevel"/>
    <w:tmpl w:val="7C44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497E"/>
    <w:multiLevelType w:val="hybridMultilevel"/>
    <w:tmpl w:val="46A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2490B"/>
    <w:multiLevelType w:val="hybridMultilevel"/>
    <w:tmpl w:val="FE52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B7EA8"/>
    <w:multiLevelType w:val="hybridMultilevel"/>
    <w:tmpl w:val="6DD0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47A3"/>
    <w:multiLevelType w:val="hybridMultilevel"/>
    <w:tmpl w:val="67A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C4894"/>
    <w:multiLevelType w:val="hybridMultilevel"/>
    <w:tmpl w:val="251E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0249C"/>
    <w:multiLevelType w:val="hybridMultilevel"/>
    <w:tmpl w:val="DBC0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257C"/>
    <w:multiLevelType w:val="hybridMultilevel"/>
    <w:tmpl w:val="5F36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0250F"/>
    <w:multiLevelType w:val="hybridMultilevel"/>
    <w:tmpl w:val="D75C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A1BF3"/>
    <w:multiLevelType w:val="hybridMultilevel"/>
    <w:tmpl w:val="CB62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B45B2"/>
    <w:multiLevelType w:val="hybridMultilevel"/>
    <w:tmpl w:val="053E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F19A7"/>
    <w:multiLevelType w:val="hybridMultilevel"/>
    <w:tmpl w:val="867CB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1208B"/>
    <w:multiLevelType w:val="hybridMultilevel"/>
    <w:tmpl w:val="6F4A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348C6"/>
    <w:multiLevelType w:val="hybridMultilevel"/>
    <w:tmpl w:val="3EE8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F140A"/>
    <w:multiLevelType w:val="hybridMultilevel"/>
    <w:tmpl w:val="E28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E21F1"/>
    <w:multiLevelType w:val="hybridMultilevel"/>
    <w:tmpl w:val="8EC0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0"/>
  </w:num>
  <w:num w:numId="11">
    <w:abstractNumId w:val="16"/>
  </w:num>
  <w:num w:numId="12">
    <w:abstractNumId w:val="9"/>
  </w:num>
  <w:num w:numId="13">
    <w:abstractNumId w:val="8"/>
  </w:num>
  <w:num w:numId="14">
    <w:abstractNumId w:val="2"/>
  </w:num>
  <w:num w:numId="15">
    <w:abstractNumId w:val="13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F12"/>
    <w:rsid w:val="00004946"/>
    <w:rsid w:val="000218D5"/>
    <w:rsid w:val="00045D70"/>
    <w:rsid w:val="00052619"/>
    <w:rsid w:val="0006469A"/>
    <w:rsid w:val="00075C98"/>
    <w:rsid w:val="000832B5"/>
    <w:rsid w:val="000907CC"/>
    <w:rsid w:val="000C601B"/>
    <w:rsid w:val="000C698F"/>
    <w:rsid w:val="000D3A6F"/>
    <w:rsid w:val="000E0A01"/>
    <w:rsid w:val="000E6382"/>
    <w:rsid w:val="00103FE5"/>
    <w:rsid w:val="001050B8"/>
    <w:rsid w:val="00105D16"/>
    <w:rsid w:val="00133C5C"/>
    <w:rsid w:val="00166A93"/>
    <w:rsid w:val="0019764C"/>
    <w:rsid w:val="001B6BBF"/>
    <w:rsid w:val="001C2249"/>
    <w:rsid w:val="001C6787"/>
    <w:rsid w:val="001D41B0"/>
    <w:rsid w:val="001E551C"/>
    <w:rsid w:val="00217207"/>
    <w:rsid w:val="00225F3D"/>
    <w:rsid w:val="00257203"/>
    <w:rsid w:val="002A1118"/>
    <w:rsid w:val="002B3802"/>
    <w:rsid w:val="002C25AA"/>
    <w:rsid w:val="002C38CB"/>
    <w:rsid w:val="002C6B27"/>
    <w:rsid w:val="002F041F"/>
    <w:rsid w:val="002F4360"/>
    <w:rsid w:val="002F5359"/>
    <w:rsid w:val="002F7A7D"/>
    <w:rsid w:val="00301B9F"/>
    <w:rsid w:val="00332A70"/>
    <w:rsid w:val="00335AEF"/>
    <w:rsid w:val="00340C9B"/>
    <w:rsid w:val="00357BCF"/>
    <w:rsid w:val="0037242E"/>
    <w:rsid w:val="00372743"/>
    <w:rsid w:val="00377B5C"/>
    <w:rsid w:val="003929BE"/>
    <w:rsid w:val="003956FA"/>
    <w:rsid w:val="003A65DC"/>
    <w:rsid w:val="003C1313"/>
    <w:rsid w:val="003D76AE"/>
    <w:rsid w:val="00412881"/>
    <w:rsid w:val="00431043"/>
    <w:rsid w:val="00437EA5"/>
    <w:rsid w:val="00437FE3"/>
    <w:rsid w:val="00442065"/>
    <w:rsid w:val="00442FFD"/>
    <w:rsid w:val="0044576B"/>
    <w:rsid w:val="00451250"/>
    <w:rsid w:val="00471BED"/>
    <w:rsid w:val="00493E75"/>
    <w:rsid w:val="004C574A"/>
    <w:rsid w:val="004D7E87"/>
    <w:rsid w:val="004E2F0C"/>
    <w:rsid w:val="005425B5"/>
    <w:rsid w:val="00546E40"/>
    <w:rsid w:val="00557B77"/>
    <w:rsid w:val="00577B78"/>
    <w:rsid w:val="005929E9"/>
    <w:rsid w:val="005A06E1"/>
    <w:rsid w:val="005C1450"/>
    <w:rsid w:val="005C4133"/>
    <w:rsid w:val="005E10FC"/>
    <w:rsid w:val="00600CC3"/>
    <w:rsid w:val="00611569"/>
    <w:rsid w:val="00637191"/>
    <w:rsid w:val="00642159"/>
    <w:rsid w:val="006476F7"/>
    <w:rsid w:val="006575F4"/>
    <w:rsid w:val="0066117C"/>
    <w:rsid w:val="006750B4"/>
    <w:rsid w:val="006857B8"/>
    <w:rsid w:val="00692646"/>
    <w:rsid w:val="00693916"/>
    <w:rsid w:val="006A1A91"/>
    <w:rsid w:val="006C53FE"/>
    <w:rsid w:val="006F2EE2"/>
    <w:rsid w:val="0070164D"/>
    <w:rsid w:val="00702E50"/>
    <w:rsid w:val="00710CD1"/>
    <w:rsid w:val="007161D1"/>
    <w:rsid w:val="007227DF"/>
    <w:rsid w:val="00737ABF"/>
    <w:rsid w:val="00737FAC"/>
    <w:rsid w:val="0074398D"/>
    <w:rsid w:val="0076726A"/>
    <w:rsid w:val="007723AA"/>
    <w:rsid w:val="007865D0"/>
    <w:rsid w:val="007B07DF"/>
    <w:rsid w:val="007C0B29"/>
    <w:rsid w:val="007C7B86"/>
    <w:rsid w:val="007D619B"/>
    <w:rsid w:val="007D6AE9"/>
    <w:rsid w:val="007E1219"/>
    <w:rsid w:val="007E5BB8"/>
    <w:rsid w:val="007E6B97"/>
    <w:rsid w:val="007E7D12"/>
    <w:rsid w:val="008047DC"/>
    <w:rsid w:val="0081398F"/>
    <w:rsid w:val="00823A91"/>
    <w:rsid w:val="00842C0B"/>
    <w:rsid w:val="00854D7B"/>
    <w:rsid w:val="0086725D"/>
    <w:rsid w:val="008857DD"/>
    <w:rsid w:val="00885B24"/>
    <w:rsid w:val="008930FC"/>
    <w:rsid w:val="0089629A"/>
    <w:rsid w:val="008A759E"/>
    <w:rsid w:val="008E7F01"/>
    <w:rsid w:val="00917759"/>
    <w:rsid w:val="00917E9C"/>
    <w:rsid w:val="009215FF"/>
    <w:rsid w:val="009373EA"/>
    <w:rsid w:val="00942D7C"/>
    <w:rsid w:val="00961BE5"/>
    <w:rsid w:val="0096295E"/>
    <w:rsid w:val="00965409"/>
    <w:rsid w:val="00995305"/>
    <w:rsid w:val="009A683C"/>
    <w:rsid w:val="009C3BBA"/>
    <w:rsid w:val="009D3DE2"/>
    <w:rsid w:val="009D6587"/>
    <w:rsid w:val="00A06CF9"/>
    <w:rsid w:val="00A12794"/>
    <w:rsid w:val="00A142AE"/>
    <w:rsid w:val="00A21D09"/>
    <w:rsid w:val="00A32F42"/>
    <w:rsid w:val="00A34820"/>
    <w:rsid w:val="00A4381A"/>
    <w:rsid w:val="00A821A4"/>
    <w:rsid w:val="00AA1B15"/>
    <w:rsid w:val="00AB78D5"/>
    <w:rsid w:val="00AC1793"/>
    <w:rsid w:val="00AC6622"/>
    <w:rsid w:val="00AC6B19"/>
    <w:rsid w:val="00AC7C40"/>
    <w:rsid w:val="00AD52B7"/>
    <w:rsid w:val="00AD5E9B"/>
    <w:rsid w:val="00AD7058"/>
    <w:rsid w:val="00AE637A"/>
    <w:rsid w:val="00AE64EA"/>
    <w:rsid w:val="00AF2BEB"/>
    <w:rsid w:val="00B040FB"/>
    <w:rsid w:val="00B1556D"/>
    <w:rsid w:val="00B64A86"/>
    <w:rsid w:val="00B96AB3"/>
    <w:rsid w:val="00B97FF8"/>
    <w:rsid w:val="00BE1647"/>
    <w:rsid w:val="00BE1AFD"/>
    <w:rsid w:val="00BE1BA3"/>
    <w:rsid w:val="00BE3904"/>
    <w:rsid w:val="00C07674"/>
    <w:rsid w:val="00C25D5C"/>
    <w:rsid w:val="00C36BDD"/>
    <w:rsid w:val="00C40832"/>
    <w:rsid w:val="00C47255"/>
    <w:rsid w:val="00C52395"/>
    <w:rsid w:val="00C642C7"/>
    <w:rsid w:val="00C811EE"/>
    <w:rsid w:val="00CA1449"/>
    <w:rsid w:val="00CA421D"/>
    <w:rsid w:val="00CC0543"/>
    <w:rsid w:val="00CC0BB3"/>
    <w:rsid w:val="00CC21DE"/>
    <w:rsid w:val="00CD007B"/>
    <w:rsid w:val="00CE7997"/>
    <w:rsid w:val="00CF304E"/>
    <w:rsid w:val="00CF4F12"/>
    <w:rsid w:val="00D32B8A"/>
    <w:rsid w:val="00D56EAE"/>
    <w:rsid w:val="00D60819"/>
    <w:rsid w:val="00D60B57"/>
    <w:rsid w:val="00D71526"/>
    <w:rsid w:val="00D803D6"/>
    <w:rsid w:val="00D96965"/>
    <w:rsid w:val="00D97034"/>
    <w:rsid w:val="00DA148F"/>
    <w:rsid w:val="00DA17CD"/>
    <w:rsid w:val="00DA7716"/>
    <w:rsid w:val="00DB1727"/>
    <w:rsid w:val="00DD4648"/>
    <w:rsid w:val="00DD6481"/>
    <w:rsid w:val="00DE3AE3"/>
    <w:rsid w:val="00DE6A39"/>
    <w:rsid w:val="00DF051F"/>
    <w:rsid w:val="00DF1867"/>
    <w:rsid w:val="00DF27EB"/>
    <w:rsid w:val="00E25078"/>
    <w:rsid w:val="00E4135C"/>
    <w:rsid w:val="00E5422F"/>
    <w:rsid w:val="00E64581"/>
    <w:rsid w:val="00E779D5"/>
    <w:rsid w:val="00EB2F57"/>
    <w:rsid w:val="00EB74AB"/>
    <w:rsid w:val="00EC03C7"/>
    <w:rsid w:val="00EC089B"/>
    <w:rsid w:val="00EC381C"/>
    <w:rsid w:val="00EC7F42"/>
    <w:rsid w:val="00EE221D"/>
    <w:rsid w:val="00EE4A30"/>
    <w:rsid w:val="00EF1B73"/>
    <w:rsid w:val="00F02904"/>
    <w:rsid w:val="00F02BB3"/>
    <w:rsid w:val="00F10B00"/>
    <w:rsid w:val="00F20CE7"/>
    <w:rsid w:val="00F22740"/>
    <w:rsid w:val="00F2459B"/>
    <w:rsid w:val="00F316B2"/>
    <w:rsid w:val="00F33986"/>
    <w:rsid w:val="00F54EA5"/>
    <w:rsid w:val="00F6207E"/>
    <w:rsid w:val="00F627EB"/>
    <w:rsid w:val="00F74D59"/>
    <w:rsid w:val="00F81E03"/>
    <w:rsid w:val="00F83782"/>
    <w:rsid w:val="00F83F71"/>
    <w:rsid w:val="00FB43AE"/>
    <w:rsid w:val="00FE021E"/>
    <w:rsid w:val="00FE4922"/>
    <w:rsid w:val="00FE5E68"/>
    <w:rsid w:val="00FE634C"/>
    <w:rsid w:val="00FF25DE"/>
    <w:rsid w:val="00FF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F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7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FE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5D6741"/>
    <w:rsid w:val="005D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9F5A760FE840968D9BDDB749AE11BC">
    <w:name w:val="5E9F5A760FE840968D9BDDB749AE11BC"/>
    <w:rsid w:val="005D67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65036-1864-47CF-A1E3-4D2EF3B6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cp:lastPrinted>2021-07-10T00:05:00Z</cp:lastPrinted>
  <dcterms:created xsi:type="dcterms:W3CDTF">2021-08-31T00:26:00Z</dcterms:created>
  <dcterms:modified xsi:type="dcterms:W3CDTF">2021-08-31T17:03:00Z</dcterms:modified>
</cp:coreProperties>
</file>